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52E2DBC" w14:textId="597289A2" w:rsidR="00CF0F8C" w:rsidRPr="00331115" w:rsidRDefault="00BC0B21" w:rsidP="00CF0F8C">
      <w:pPr>
        <w:jc w:val="righ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</w:rPr>
        <w:t xml:space="preserve"> </w:t>
      </w:r>
      <w:r w:rsidRPr="00331115">
        <w:rPr>
          <w:rFonts w:asciiTheme="minorEastAsia" w:eastAsiaTheme="minorEastAsia" w:hAnsiTheme="minorEastAsia" w:hint="eastAsia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</w:rPr>
        <w:t xml:space="preserve">　 　</w:t>
      </w:r>
      <w:r w:rsidRPr="00331115">
        <w:rPr>
          <w:rFonts w:asciiTheme="minorEastAsia" w:eastAsiaTheme="minorEastAsia" w:hAnsiTheme="minorEastAsia" w:hint="eastAsia"/>
        </w:rPr>
        <w:t>日</w:t>
      </w: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</w:rPr>
      </w:pPr>
    </w:p>
    <w:p w14:paraId="10A65EB2" w14:textId="179548E0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992233" w:rsidRPr="00331115" w14:paraId="4FEE634C" w14:textId="77777777" w:rsidTr="00CA1E10">
        <w:trPr>
          <w:trHeight w:val="483"/>
        </w:trPr>
        <w:tc>
          <w:tcPr>
            <w:tcW w:w="1133" w:type="dxa"/>
            <w:vAlign w:val="center"/>
          </w:tcPr>
          <w:p w14:paraId="0C1DDE5C" w14:textId="10CF5175" w:rsidR="00992233" w:rsidRPr="00331115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1EFA9A8F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6B28EDC7" w14:textId="77777777" w:rsidTr="00CA1E10">
        <w:trPr>
          <w:trHeight w:val="450"/>
        </w:trPr>
        <w:tc>
          <w:tcPr>
            <w:tcW w:w="1133" w:type="dxa"/>
          </w:tcPr>
          <w:p w14:paraId="07643B92" w14:textId="44342744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5650A0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450BE0B1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02C4AB75" w14:textId="77777777" w:rsidTr="00CA1E10">
        <w:trPr>
          <w:trHeight w:val="285"/>
        </w:trPr>
        <w:tc>
          <w:tcPr>
            <w:tcW w:w="1133" w:type="dxa"/>
          </w:tcPr>
          <w:p w14:paraId="1C36DD1D" w14:textId="248E9F52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7FCD51B6" w14:textId="69A6AA04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7777777" w:rsidR="003B540E" w:rsidRPr="00331115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834B1A1" w:rsidR="009A51CE" w:rsidRPr="00331115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77777777" w:rsidR="009A51CE" w:rsidRPr="00331115" w:rsidRDefault="00EC08AF" w:rsidP="003B540E">
            <w:pPr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331115" w:rsidRDefault="009F7D5A" w:rsidP="003B540E">
            <w:pPr>
              <w:rPr>
                <w:rFonts w:asciiTheme="minorEastAsia" w:eastAsiaTheme="minorEastAsia" w:hAnsiTheme="minorEastAsia"/>
              </w:rPr>
            </w:pPr>
          </w:p>
          <w:p w14:paraId="4E230F19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32070ACC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3361058" w14:textId="77777777" w:rsidR="00B452A3" w:rsidRPr="00331115" w:rsidRDefault="00B452A3" w:rsidP="003B540E">
            <w:pPr>
              <w:rPr>
                <w:rFonts w:asciiTheme="minorEastAsia" w:eastAsiaTheme="minorEastAsia" w:hAnsiTheme="minorEastAsia"/>
              </w:rPr>
            </w:pPr>
          </w:p>
          <w:p w14:paraId="5C1DF0CF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03AC242C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7DF45FD5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230D62E5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49244DF6" w14:textId="77777777" w:rsidR="008F5771" w:rsidRDefault="008F5771" w:rsidP="003B540E">
            <w:pPr>
              <w:rPr>
                <w:rFonts w:asciiTheme="minorEastAsia" w:eastAsiaTheme="minorEastAsia" w:hAnsiTheme="minorEastAsia"/>
              </w:rPr>
            </w:pPr>
          </w:p>
          <w:p w14:paraId="114F5A79" w14:textId="39D55B82" w:rsidR="00165113" w:rsidRPr="00331115" w:rsidRDefault="00165113" w:rsidP="003B540E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11B8AD23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="00E0428C">
        <w:rPr>
          <w:rFonts w:asciiTheme="minorEastAsia" w:eastAsiaTheme="minorEastAsia" w:hAnsiTheme="minorEastAsia" w:hint="eastAsia"/>
          <w:b/>
          <w:bCs/>
          <w:sz w:val="28"/>
          <w:szCs w:val="28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A62CE4" w:rsidRPr="00331115" w14:paraId="2950E281" w14:textId="77777777" w:rsidTr="00CA1E10">
        <w:trPr>
          <w:trHeight w:val="543"/>
        </w:trPr>
        <w:tc>
          <w:tcPr>
            <w:tcW w:w="1134" w:type="dxa"/>
            <w:vAlign w:val="center"/>
          </w:tcPr>
          <w:p w14:paraId="5BE42F06" w14:textId="5AD7BF40" w:rsidR="00A62CE4" w:rsidRPr="00331115" w:rsidRDefault="00A62CE4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</w:rPr>
              <w:t>氏</w:t>
            </w:r>
            <w:r w:rsidR="008D7EC4" w:rsidRPr="0033111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33111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921" w:type="dxa"/>
            <w:vAlign w:val="center"/>
          </w:tcPr>
          <w:p w14:paraId="5BECDFC1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62CE4" w:rsidRPr="00331115" w14:paraId="37829D83" w14:textId="77777777" w:rsidTr="00CA1E10">
        <w:trPr>
          <w:trHeight w:val="450"/>
        </w:trPr>
        <w:tc>
          <w:tcPr>
            <w:tcW w:w="1134" w:type="dxa"/>
          </w:tcPr>
          <w:p w14:paraId="1F0E3E37" w14:textId="17BBFD81" w:rsidR="00A62CE4" w:rsidRPr="00331115" w:rsidRDefault="00A62CE4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</w:rPr>
              <w:t>所属</w:t>
            </w:r>
            <w:r w:rsidR="005650A0">
              <w:rPr>
                <w:rFonts w:asciiTheme="minorEastAsia" w:eastAsiaTheme="minorEastAsia" w:hAnsiTheme="minorEastAsia" w:hint="eastAsia"/>
              </w:rPr>
              <w:t>校</w:t>
            </w:r>
          </w:p>
        </w:tc>
        <w:tc>
          <w:tcPr>
            <w:tcW w:w="7921" w:type="dxa"/>
          </w:tcPr>
          <w:p w14:paraId="0075852C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231CA8F5" w14:textId="77777777" w:rsidTr="00CA1E10">
        <w:trPr>
          <w:trHeight w:val="450"/>
        </w:trPr>
        <w:tc>
          <w:tcPr>
            <w:tcW w:w="1134" w:type="dxa"/>
          </w:tcPr>
          <w:p w14:paraId="28E16ABB" w14:textId="21D0E6C0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名</w:t>
            </w:r>
          </w:p>
        </w:tc>
        <w:tc>
          <w:tcPr>
            <w:tcW w:w="7921" w:type="dxa"/>
          </w:tcPr>
          <w:p w14:paraId="6AC85974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278BD348" w14:textId="77777777" w:rsidTr="00CA1E10">
        <w:trPr>
          <w:trHeight w:val="450"/>
        </w:trPr>
        <w:tc>
          <w:tcPr>
            <w:tcW w:w="1134" w:type="dxa"/>
          </w:tcPr>
          <w:p w14:paraId="1D8A958C" w14:textId="77777777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650A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所在地</w:t>
            </w:r>
          </w:p>
        </w:tc>
        <w:tc>
          <w:tcPr>
            <w:tcW w:w="7921" w:type="dxa"/>
          </w:tcPr>
          <w:p w14:paraId="37AFE295" w14:textId="4C499D40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14:paraId="6897EDD4" w14:textId="5C0B4701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48269517" w14:textId="77777777" w:rsidTr="00CA1E10">
        <w:trPr>
          <w:trHeight w:val="450"/>
        </w:trPr>
        <w:tc>
          <w:tcPr>
            <w:tcW w:w="1134" w:type="dxa"/>
          </w:tcPr>
          <w:p w14:paraId="3A352EE6" w14:textId="3D225A8A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電</w:t>
            </w:r>
            <w:r w:rsidR="008D7EC4" w:rsidRPr="0033111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話</w:t>
            </w:r>
          </w:p>
        </w:tc>
        <w:tc>
          <w:tcPr>
            <w:tcW w:w="7921" w:type="dxa"/>
          </w:tcPr>
          <w:p w14:paraId="2554FACF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62CE4" w:rsidRPr="00331115" w14:paraId="4468789C" w14:textId="77777777" w:rsidTr="00CA1E10">
        <w:trPr>
          <w:trHeight w:val="285"/>
        </w:trPr>
        <w:tc>
          <w:tcPr>
            <w:tcW w:w="1134" w:type="dxa"/>
          </w:tcPr>
          <w:p w14:paraId="070C113B" w14:textId="77777777" w:rsidR="00A62CE4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pacing w:val="7"/>
                <w:kern w:val="0"/>
                <w:fitText w:val="876" w:id="2061752065"/>
              </w:rPr>
              <w:t>Ｅ-mai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pacing w:val="-6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</w:tcPr>
          <w:p w14:paraId="74FDB728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D4A6B" w:rsidRPr="00331115" w14:paraId="6DA7B384" w14:textId="77777777" w:rsidTr="00CA1E10">
        <w:trPr>
          <w:trHeight w:val="285"/>
        </w:trPr>
        <w:tc>
          <w:tcPr>
            <w:tcW w:w="1134" w:type="dxa"/>
          </w:tcPr>
          <w:p w14:paraId="7830EA43" w14:textId="2E78BF32" w:rsidR="00ED4A6B" w:rsidRPr="00331115" w:rsidRDefault="00ED4A6B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論文名</w:t>
            </w:r>
          </w:p>
        </w:tc>
        <w:tc>
          <w:tcPr>
            <w:tcW w:w="7921" w:type="dxa"/>
          </w:tcPr>
          <w:p w14:paraId="07980295" w14:textId="77777777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D4A6B" w:rsidRPr="00331115" w14:paraId="1E8760F1" w14:textId="77777777" w:rsidTr="00CA1E10">
        <w:trPr>
          <w:trHeight w:val="285"/>
        </w:trPr>
        <w:tc>
          <w:tcPr>
            <w:tcW w:w="1134" w:type="dxa"/>
          </w:tcPr>
          <w:p w14:paraId="1A9643B2" w14:textId="2491795D" w:rsidR="00ED4A6B" w:rsidRPr="00331115" w:rsidRDefault="00ED4A6B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掲載誌名</w:t>
            </w:r>
          </w:p>
        </w:tc>
        <w:tc>
          <w:tcPr>
            <w:tcW w:w="7921" w:type="dxa"/>
          </w:tcPr>
          <w:p w14:paraId="11AFC0E2" w14:textId="77777777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AF38C63" w14:textId="77777777" w:rsidR="00653E5C" w:rsidRPr="00331115" w:rsidRDefault="00653E5C" w:rsidP="006417D0">
      <w:pPr>
        <w:rPr>
          <w:rFonts w:asciiTheme="minorEastAsia" w:eastAsiaTheme="minorEastAsia" w:hAnsiTheme="minorEastAsia"/>
        </w:rPr>
      </w:pPr>
    </w:p>
    <w:sectPr w:rsidR="00653E5C" w:rsidRPr="00331115" w:rsidSect="00647C9F">
      <w:headerReference w:type="default" r:id="rId7"/>
      <w:pgSz w:w="11906" w:h="16838" w:code="9"/>
      <w:pgMar w:top="1134" w:right="1418" w:bottom="567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C145" w14:textId="77777777" w:rsidR="00D76E70" w:rsidRDefault="00D76E70">
      <w:r>
        <w:separator/>
      </w:r>
    </w:p>
  </w:endnote>
  <w:endnote w:type="continuationSeparator" w:id="0">
    <w:p w14:paraId="5796BEE6" w14:textId="77777777" w:rsidR="00D76E70" w:rsidRDefault="00D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C7AD" w14:textId="77777777" w:rsidR="00D76E70" w:rsidRDefault="00D76E70">
      <w:r>
        <w:separator/>
      </w:r>
    </w:p>
  </w:footnote>
  <w:footnote w:type="continuationSeparator" w:id="0">
    <w:p w14:paraId="64ED67CE" w14:textId="77777777" w:rsidR="00D76E70" w:rsidRDefault="00D7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AC61" w14:textId="491F5526" w:rsidR="00ED4A6B" w:rsidRPr="003F57FE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</w:rPr>
    </w:pPr>
    <w:r w:rsidRPr="003F57FE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一般社団法人　日本私立看護系大学協会　研究助成事業　看護学研究奨励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69DB"/>
    <w:rsid w:val="000E011A"/>
    <w:rsid w:val="000F4C0A"/>
    <w:rsid w:val="00163FDB"/>
    <w:rsid w:val="00165113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540E"/>
    <w:rsid w:val="003C49A8"/>
    <w:rsid w:val="003C659C"/>
    <w:rsid w:val="003E24B2"/>
    <w:rsid w:val="003E6C0F"/>
    <w:rsid w:val="003F57FE"/>
    <w:rsid w:val="00406947"/>
    <w:rsid w:val="004544B5"/>
    <w:rsid w:val="004953C1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50A0"/>
    <w:rsid w:val="00567418"/>
    <w:rsid w:val="00581BE4"/>
    <w:rsid w:val="0059698F"/>
    <w:rsid w:val="00597A17"/>
    <w:rsid w:val="005D73DD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92233"/>
    <w:rsid w:val="009A09E6"/>
    <w:rsid w:val="009A51CE"/>
    <w:rsid w:val="009E2633"/>
    <w:rsid w:val="009E4C84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A1E10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0428C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2018 jpncs</cp:lastModifiedBy>
  <cp:revision>2</cp:revision>
  <cp:lastPrinted>2020-11-26T05:47:00Z</cp:lastPrinted>
  <dcterms:created xsi:type="dcterms:W3CDTF">2021-02-25T02:37:00Z</dcterms:created>
  <dcterms:modified xsi:type="dcterms:W3CDTF">2021-02-25T02:37:00Z</dcterms:modified>
</cp:coreProperties>
</file>